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05" w:rsidRDefault="00A55A05" w:rsidP="0035008B">
      <w:pPr>
        <w:spacing w:after="0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№</w:t>
      </w:r>
      <w:r w:rsidR="00EB7CF3">
        <w:rPr>
          <w:rFonts w:ascii="Times New Roman" w:hAnsi="Times New Roman" w:cs="Times New Roman"/>
          <w:b/>
          <w:sz w:val="28"/>
          <w:szCs w:val="28"/>
        </w:rPr>
        <w:t>1233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8 ноября 2022 года</w:t>
      </w:r>
    </w:p>
    <w:p w:rsidR="00A55A05" w:rsidRDefault="00A55A05" w:rsidP="0035008B">
      <w:pPr>
        <w:spacing w:after="0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33E" w:rsidRDefault="0050687F" w:rsidP="00F816EA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6E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55A05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B43CD1" w:rsidRPr="00F816EA">
        <w:rPr>
          <w:rFonts w:ascii="Times New Roman" w:hAnsi="Times New Roman" w:cs="Times New Roman"/>
          <w:b/>
          <w:sz w:val="28"/>
          <w:szCs w:val="28"/>
        </w:rPr>
        <w:t xml:space="preserve">командной олимпиады по функциональной грамотности для школьников ОО </w:t>
      </w:r>
    </w:p>
    <w:p w:rsidR="00A55A05" w:rsidRDefault="00A55A05" w:rsidP="00A55A05">
      <w:pPr>
        <w:tabs>
          <w:tab w:val="left" w:pos="261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м ОО</w:t>
      </w:r>
    </w:p>
    <w:p w:rsidR="00A55A05" w:rsidRPr="00F816EA" w:rsidRDefault="00A55A05" w:rsidP="00F816EA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9B6" w:rsidRPr="00F816EA" w:rsidRDefault="008D412E" w:rsidP="00F816E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6EA">
        <w:rPr>
          <w:rFonts w:ascii="Times New Roman" w:hAnsi="Times New Roman" w:cs="Times New Roman"/>
          <w:b/>
          <w:sz w:val="28"/>
          <w:szCs w:val="28"/>
        </w:rPr>
        <w:tab/>
      </w:r>
    </w:p>
    <w:p w:rsidR="00A55A05" w:rsidRPr="00A55A05" w:rsidRDefault="00985426" w:rsidP="00A55A05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6EA">
        <w:rPr>
          <w:rFonts w:ascii="Times New Roman" w:hAnsi="Times New Roman"/>
          <w:sz w:val="28"/>
          <w:szCs w:val="28"/>
        </w:rPr>
        <w:tab/>
      </w:r>
      <w:r w:rsidR="0016229A" w:rsidRPr="00F816EA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16229A" w:rsidRPr="00F816EA">
        <w:rPr>
          <w:rFonts w:ascii="Times New Roman" w:hAnsi="Times New Roman"/>
          <w:color w:val="000000"/>
          <w:sz w:val="28"/>
          <w:szCs w:val="28"/>
        </w:rPr>
        <w:t>Регионального плана мероприятий по формированию и оценке функциональной грамотности обучающихся на 2022/2023 учебный год</w:t>
      </w:r>
      <w:r w:rsidR="00A55A05">
        <w:rPr>
          <w:rFonts w:ascii="Times New Roman" w:hAnsi="Times New Roman"/>
          <w:color w:val="000000"/>
          <w:sz w:val="28"/>
          <w:szCs w:val="28"/>
        </w:rPr>
        <w:t>,</w:t>
      </w:r>
      <w:r w:rsidR="0016229A" w:rsidRPr="00F816EA">
        <w:rPr>
          <w:rFonts w:ascii="Times New Roman" w:hAnsi="Times New Roman"/>
          <w:sz w:val="28"/>
          <w:szCs w:val="28"/>
        </w:rPr>
        <w:t xml:space="preserve"> </w:t>
      </w:r>
      <w:r w:rsidR="00C165C1" w:rsidRPr="00F816EA">
        <w:rPr>
          <w:rFonts w:ascii="Times New Roman" w:hAnsi="Times New Roman"/>
          <w:sz w:val="28"/>
          <w:szCs w:val="28"/>
        </w:rPr>
        <w:t>в целях повышения уровня функциональной грамотности школьников, формирования навыков эффективного использования приобретаемых знаний и умений обучающихся для решения максимально широкого диапазона жизненных задач в различных сферах деятельности, общения и социальных отношений, а также в соответствии с приказом ДИР</w:t>
      </w:r>
      <w:r w:rsidR="00F816EA" w:rsidRPr="00F816EA">
        <w:rPr>
          <w:rFonts w:ascii="Times New Roman" w:hAnsi="Times New Roman"/>
          <w:sz w:val="28"/>
          <w:szCs w:val="28"/>
        </w:rPr>
        <w:t>О</w:t>
      </w:r>
      <w:r w:rsidR="00C165C1" w:rsidRPr="00F816EA">
        <w:rPr>
          <w:rFonts w:ascii="Times New Roman" w:hAnsi="Times New Roman"/>
          <w:sz w:val="28"/>
          <w:szCs w:val="28"/>
        </w:rPr>
        <w:t xml:space="preserve"> от 14.11.2022г. </w:t>
      </w:r>
      <w:r w:rsidR="00A55A05">
        <w:rPr>
          <w:rFonts w:ascii="Times New Roman" w:hAnsi="Times New Roman"/>
          <w:sz w:val="28"/>
          <w:szCs w:val="28"/>
        </w:rPr>
        <w:t xml:space="preserve">был издан приказ по МКУ «Управление образования» Сергокалинского района </w:t>
      </w:r>
      <w:r w:rsidR="00A55A05" w:rsidRPr="00A55A05">
        <w:rPr>
          <w:rFonts w:ascii="Times New Roman" w:hAnsi="Times New Roman" w:cs="Times New Roman"/>
          <w:sz w:val="28"/>
          <w:szCs w:val="28"/>
        </w:rPr>
        <w:t xml:space="preserve">№76 от 15.11.2022г. </w:t>
      </w:r>
    </w:p>
    <w:p w:rsidR="00EB7CF3" w:rsidRDefault="00A55A05" w:rsidP="00A55A0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, что </w:t>
      </w:r>
      <w:r w:rsidRPr="00A55A05">
        <w:rPr>
          <w:rFonts w:ascii="Times New Roman" w:hAnsi="Times New Roman" w:cs="Times New Roman"/>
          <w:sz w:val="28"/>
          <w:szCs w:val="28"/>
        </w:rPr>
        <w:t>29 ноября на базе МКОУ «Сергокалинская СОШ №2» проводится муниципальн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6EA">
        <w:rPr>
          <w:rFonts w:ascii="Times New Roman" w:hAnsi="Times New Roman" w:cs="Times New Roman"/>
          <w:sz w:val="28"/>
          <w:szCs w:val="28"/>
        </w:rPr>
        <w:t>коман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816EA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16EA">
        <w:rPr>
          <w:rFonts w:ascii="Times New Roman" w:hAnsi="Times New Roman" w:cs="Times New Roman"/>
          <w:sz w:val="28"/>
          <w:szCs w:val="28"/>
        </w:rPr>
        <w:t xml:space="preserve"> по функциональной грамотности школьников общеобразовательных организаций Сергока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F3" w:rsidRPr="00EB7CF3" w:rsidRDefault="00A55A05" w:rsidP="00A55A0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F3">
        <w:rPr>
          <w:rFonts w:ascii="Times New Roman" w:hAnsi="Times New Roman" w:cs="Times New Roman"/>
          <w:b/>
          <w:sz w:val="28"/>
          <w:szCs w:val="28"/>
        </w:rPr>
        <w:t xml:space="preserve">На Олимпиаду приглашены команды всех 21 СОШ. </w:t>
      </w:r>
    </w:p>
    <w:p w:rsidR="00A55A05" w:rsidRPr="00F816EA" w:rsidRDefault="00A55A05" w:rsidP="00A55A0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обеспечить явку команд и членов жюри к 9 часам. В каждой команде должно быть по 6 учащихся с 6 по 8 классы.</w:t>
      </w:r>
      <w:bookmarkStart w:id="0" w:name="_GoBack"/>
      <w:bookmarkEnd w:id="0"/>
    </w:p>
    <w:p w:rsidR="00F16AEA" w:rsidRPr="00F816EA" w:rsidRDefault="00F16AEA" w:rsidP="002F14F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6229A" w:rsidRPr="00F816EA" w:rsidRDefault="0016229A" w:rsidP="00F816EA">
      <w:pPr>
        <w:pStyle w:val="aa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B018F4" w:rsidRPr="00F816EA" w:rsidRDefault="00B018F4" w:rsidP="00F816E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816EA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</w:p>
    <w:p w:rsidR="00382601" w:rsidRDefault="00B018F4" w:rsidP="00F816E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816EA">
        <w:rPr>
          <w:rFonts w:ascii="Times New Roman" w:hAnsi="Times New Roman" w:cs="Times New Roman"/>
          <w:b/>
          <w:sz w:val="28"/>
          <w:szCs w:val="28"/>
        </w:rPr>
        <w:t>МКУ «Управление образования</w:t>
      </w:r>
      <w:proofErr w:type="gramStart"/>
      <w:r w:rsidRPr="00F816EA">
        <w:rPr>
          <w:rFonts w:ascii="Times New Roman" w:hAnsi="Times New Roman" w:cs="Times New Roman"/>
          <w:b/>
          <w:sz w:val="28"/>
          <w:szCs w:val="28"/>
        </w:rPr>
        <w:t xml:space="preserve">»:   </w:t>
      </w:r>
      <w:proofErr w:type="gramEnd"/>
      <w:r w:rsidRPr="00F816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F816EA">
        <w:rPr>
          <w:rFonts w:ascii="Times New Roman" w:hAnsi="Times New Roman" w:cs="Times New Roman"/>
          <w:b/>
          <w:sz w:val="28"/>
          <w:szCs w:val="28"/>
        </w:rPr>
        <w:t>Х.Исаева</w:t>
      </w:r>
      <w:proofErr w:type="spellEnd"/>
    </w:p>
    <w:p w:rsidR="00073940" w:rsidRDefault="00073940" w:rsidP="00F816E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73940" w:rsidRP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  <w:proofErr w:type="spellStart"/>
      <w:r w:rsidRPr="00073940">
        <w:rPr>
          <w:rFonts w:ascii="Times New Roman" w:hAnsi="Times New Roman" w:cs="Times New Roman"/>
          <w:i/>
          <w:szCs w:val="28"/>
        </w:rPr>
        <w:t>Исп.Магомедова</w:t>
      </w:r>
      <w:proofErr w:type="spellEnd"/>
      <w:r w:rsidRPr="00073940">
        <w:rPr>
          <w:rFonts w:ascii="Times New Roman" w:hAnsi="Times New Roman" w:cs="Times New Roman"/>
          <w:i/>
          <w:szCs w:val="28"/>
        </w:rPr>
        <w:t xml:space="preserve"> У.К.</w:t>
      </w: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  <w:r w:rsidRPr="00073940">
        <w:rPr>
          <w:rFonts w:ascii="Times New Roman" w:hAnsi="Times New Roman" w:cs="Times New Roman"/>
          <w:i/>
          <w:szCs w:val="28"/>
        </w:rPr>
        <w:t>Тел.: 8 (903) 482 57-46</w:t>
      </w: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p w:rsid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</w:p>
    <w:sectPr w:rsidR="00073940" w:rsidSect="00812977">
      <w:pgSz w:w="11906" w:h="16838"/>
      <w:pgMar w:top="1134" w:right="1418" w:bottom="709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9DA"/>
    <w:multiLevelType w:val="hybridMultilevel"/>
    <w:tmpl w:val="0762BB78"/>
    <w:lvl w:ilvl="0" w:tplc="34F88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135A"/>
    <w:multiLevelType w:val="hybridMultilevel"/>
    <w:tmpl w:val="4D78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492E"/>
    <w:multiLevelType w:val="hybridMultilevel"/>
    <w:tmpl w:val="57E8D772"/>
    <w:lvl w:ilvl="0" w:tplc="6C64D1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C79D8"/>
    <w:multiLevelType w:val="hybridMultilevel"/>
    <w:tmpl w:val="C7E41CB0"/>
    <w:lvl w:ilvl="0" w:tplc="C1789E3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2C393EFF"/>
    <w:multiLevelType w:val="hybridMultilevel"/>
    <w:tmpl w:val="8CE49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B73EA"/>
    <w:multiLevelType w:val="hybridMultilevel"/>
    <w:tmpl w:val="56A8CC26"/>
    <w:lvl w:ilvl="0" w:tplc="7D602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25E8"/>
    <w:multiLevelType w:val="hybridMultilevel"/>
    <w:tmpl w:val="C2B4E51E"/>
    <w:lvl w:ilvl="0" w:tplc="6C64D1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536B4"/>
    <w:multiLevelType w:val="hybridMultilevel"/>
    <w:tmpl w:val="B5DE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4DB5"/>
    <w:multiLevelType w:val="hybridMultilevel"/>
    <w:tmpl w:val="39A02F16"/>
    <w:lvl w:ilvl="0" w:tplc="E654E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02B4"/>
    <w:multiLevelType w:val="multilevel"/>
    <w:tmpl w:val="22E4C7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697D21F1"/>
    <w:multiLevelType w:val="hybridMultilevel"/>
    <w:tmpl w:val="C2B4E51E"/>
    <w:lvl w:ilvl="0" w:tplc="6C64D1A6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31675D6"/>
    <w:multiLevelType w:val="hybridMultilevel"/>
    <w:tmpl w:val="4BF8E0C8"/>
    <w:lvl w:ilvl="0" w:tplc="E14C9B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64167"/>
    <w:multiLevelType w:val="hybridMultilevel"/>
    <w:tmpl w:val="9E78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E0"/>
    <w:rsid w:val="00003116"/>
    <w:rsid w:val="0000486C"/>
    <w:rsid w:val="000134E6"/>
    <w:rsid w:val="00020D7B"/>
    <w:rsid w:val="00043FFE"/>
    <w:rsid w:val="00054138"/>
    <w:rsid w:val="00054454"/>
    <w:rsid w:val="00062240"/>
    <w:rsid w:val="00072FCD"/>
    <w:rsid w:val="00073940"/>
    <w:rsid w:val="00075231"/>
    <w:rsid w:val="00091D0D"/>
    <w:rsid w:val="000A1476"/>
    <w:rsid w:val="000A7765"/>
    <w:rsid w:val="000B02B0"/>
    <w:rsid w:val="000B220E"/>
    <w:rsid w:val="000B6DF9"/>
    <w:rsid w:val="000C166E"/>
    <w:rsid w:val="000C3C79"/>
    <w:rsid w:val="000C4200"/>
    <w:rsid w:val="000D45F6"/>
    <w:rsid w:val="000D4E4B"/>
    <w:rsid w:val="000E1860"/>
    <w:rsid w:val="000F057C"/>
    <w:rsid w:val="000F5434"/>
    <w:rsid w:val="000F63BD"/>
    <w:rsid w:val="0010565B"/>
    <w:rsid w:val="00106011"/>
    <w:rsid w:val="00112ABF"/>
    <w:rsid w:val="00123DE6"/>
    <w:rsid w:val="00126477"/>
    <w:rsid w:val="001278E8"/>
    <w:rsid w:val="0013528B"/>
    <w:rsid w:val="00153855"/>
    <w:rsid w:val="00155F35"/>
    <w:rsid w:val="0016229A"/>
    <w:rsid w:val="00165102"/>
    <w:rsid w:val="00190CE9"/>
    <w:rsid w:val="0019528D"/>
    <w:rsid w:val="00196284"/>
    <w:rsid w:val="001A6162"/>
    <w:rsid w:val="001C2F25"/>
    <w:rsid w:val="001C4449"/>
    <w:rsid w:val="001D7076"/>
    <w:rsid w:val="001E2509"/>
    <w:rsid w:val="001F09FA"/>
    <w:rsid w:val="0020027A"/>
    <w:rsid w:val="00200FB4"/>
    <w:rsid w:val="0020339B"/>
    <w:rsid w:val="00203453"/>
    <w:rsid w:val="002110DD"/>
    <w:rsid w:val="002160D6"/>
    <w:rsid w:val="002161AC"/>
    <w:rsid w:val="00226EBC"/>
    <w:rsid w:val="00235CF6"/>
    <w:rsid w:val="00237AF7"/>
    <w:rsid w:val="00255A35"/>
    <w:rsid w:val="00261033"/>
    <w:rsid w:val="00266534"/>
    <w:rsid w:val="00277E42"/>
    <w:rsid w:val="00277EA9"/>
    <w:rsid w:val="00282C69"/>
    <w:rsid w:val="00295642"/>
    <w:rsid w:val="002A1644"/>
    <w:rsid w:val="002A6443"/>
    <w:rsid w:val="002C0EAB"/>
    <w:rsid w:val="002C2E62"/>
    <w:rsid w:val="002C3B42"/>
    <w:rsid w:val="002D6245"/>
    <w:rsid w:val="002E5F04"/>
    <w:rsid w:val="002F14FE"/>
    <w:rsid w:val="002F2E98"/>
    <w:rsid w:val="002F4075"/>
    <w:rsid w:val="003005C5"/>
    <w:rsid w:val="00303BB3"/>
    <w:rsid w:val="00310B3A"/>
    <w:rsid w:val="0031475B"/>
    <w:rsid w:val="0035008B"/>
    <w:rsid w:val="00350AC3"/>
    <w:rsid w:val="0035708A"/>
    <w:rsid w:val="00366E58"/>
    <w:rsid w:val="00373C85"/>
    <w:rsid w:val="00376C18"/>
    <w:rsid w:val="0038181A"/>
    <w:rsid w:val="00382601"/>
    <w:rsid w:val="00386F26"/>
    <w:rsid w:val="0039473E"/>
    <w:rsid w:val="003A092B"/>
    <w:rsid w:val="003A3553"/>
    <w:rsid w:val="003A7EBF"/>
    <w:rsid w:val="003B64D6"/>
    <w:rsid w:val="003C24F1"/>
    <w:rsid w:val="003C7AB3"/>
    <w:rsid w:val="00402D57"/>
    <w:rsid w:val="00405040"/>
    <w:rsid w:val="00417454"/>
    <w:rsid w:val="00423604"/>
    <w:rsid w:val="00427C0C"/>
    <w:rsid w:val="0047109F"/>
    <w:rsid w:val="00474221"/>
    <w:rsid w:val="0047643F"/>
    <w:rsid w:val="0048065A"/>
    <w:rsid w:val="0048398D"/>
    <w:rsid w:val="00486FB6"/>
    <w:rsid w:val="004A73D3"/>
    <w:rsid w:val="004B7F95"/>
    <w:rsid w:val="004D54F6"/>
    <w:rsid w:val="004E071F"/>
    <w:rsid w:val="004E1516"/>
    <w:rsid w:val="004E4BF9"/>
    <w:rsid w:val="004E7300"/>
    <w:rsid w:val="0050687F"/>
    <w:rsid w:val="005144D2"/>
    <w:rsid w:val="005161FE"/>
    <w:rsid w:val="0052077B"/>
    <w:rsid w:val="0052607B"/>
    <w:rsid w:val="005334C2"/>
    <w:rsid w:val="00535ABC"/>
    <w:rsid w:val="00554BF2"/>
    <w:rsid w:val="00555705"/>
    <w:rsid w:val="005607DB"/>
    <w:rsid w:val="0056653A"/>
    <w:rsid w:val="0057300B"/>
    <w:rsid w:val="00581451"/>
    <w:rsid w:val="00583BBB"/>
    <w:rsid w:val="00586D30"/>
    <w:rsid w:val="00592089"/>
    <w:rsid w:val="00597356"/>
    <w:rsid w:val="005A0616"/>
    <w:rsid w:val="005B0B8D"/>
    <w:rsid w:val="005B7B61"/>
    <w:rsid w:val="005C0FB6"/>
    <w:rsid w:val="005C32AD"/>
    <w:rsid w:val="005E2AC8"/>
    <w:rsid w:val="005E6FE2"/>
    <w:rsid w:val="00600A3F"/>
    <w:rsid w:val="00602377"/>
    <w:rsid w:val="00602659"/>
    <w:rsid w:val="00613C13"/>
    <w:rsid w:val="00620ED2"/>
    <w:rsid w:val="00664DA3"/>
    <w:rsid w:val="00674BE0"/>
    <w:rsid w:val="00675EA3"/>
    <w:rsid w:val="00677022"/>
    <w:rsid w:val="00680C4A"/>
    <w:rsid w:val="0068638C"/>
    <w:rsid w:val="00691886"/>
    <w:rsid w:val="00695959"/>
    <w:rsid w:val="00696DD5"/>
    <w:rsid w:val="006A456A"/>
    <w:rsid w:val="006B69B6"/>
    <w:rsid w:val="006C505B"/>
    <w:rsid w:val="006D1DC8"/>
    <w:rsid w:val="006D3764"/>
    <w:rsid w:val="006E42B2"/>
    <w:rsid w:val="006F0028"/>
    <w:rsid w:val="00701C43"/>
    <w:rsid w:val="007207E2"/>
    <w:rsid w:val="0072465E"/>
    <w:rsid w:val="0073639D"/>
    <w:rsid w:val="00740F78"/>
    <w:rsid w:val="007440CC"/>
    <w:rsid w:val="007533AB"/>
    <w:rsid w:val="007562EC"/>
    <w:rsid w:val="00756A64"/>
    <w:rsid w:val="00762616"/>
    <w:rsid w:val="00786065"/>
    <w:rsid w:val="007948BC"/>
    <w:rsid w:val="007A1C2C"/>
    <w:rsid w:val="007A7FC1"/>
    <w:rsid w:val="007B3E84"/>
    <w:rsid w:val="007C04AE"/>
    <w:rsid w:val="007C4013"/>
    <w:rsid w:val="007D0ABC"/>
    <w:rsid w:val="007D753F"/>
    <w:rsid w:val="007E02AE"/>
    <w:rsid w:val="007E5012"/>
    <w:rsid w:val="007E5789"/>
    <w:rsid w:val="0080755F"/>
    <w:rsid w:val="0081251C"/>
    <w:rsid w:val="00812977"/>
    <w:rsid w:val="00836598"/>
    <w:rsid w:val="008403A4"/>
    <w:rsid w:val="00840FCA"/>
    <w:rsid w:val="008430D1"/>
    <w:rsid w:val="008459FE"/>
    <w:rsid w:val="00853186"/>
    <w:rsid w:val="00856CB1"/>
    <w:rsid w:val="008575E5"/>
    <w:rsid w:val="008605AB"/>
    <w:rsid w:val="00881892"/>
    <w:rsid w:val="00887F1E"/>
    <w:rsid w:val="00892E04"/>
    <w:rsid w:val="008B3231"/>
    <w:rsid w:val="008D412E"/>
    <w:rsid w:val="008D6A7D"/>
    <w:rsid w:val="008F2129"/>
    <w:rsid w:val="008F5A3C"/>
    <w:rsid w:val="00913E0A"/>
    <w:rsid w:val="00916C32"/>
    <w:rsid w:val="00917FA2"/>
    <w:rsid w:val="00927948"/>
    <w:rsid w:val="009331FC"/>
    <w:rsid w:val="0094122A"/>
    <w:rsid w:val="00944D7C"/>
    <w:rsid w:val="00945591"/>
    <w:rsid w:val="0097110F"/>
    <w:rsid w:val="00972B7E"/>
    <w:rsid w:val="00977D3D"/>
    <w:rsid w:val="00981A0A"/>
    <w:rsid w:val="00982F08"/>
    <w:rsid w:val="00985426"/>
    <w:rsid w:val="00986ACF"/>
    <w:rsid w:val="00994700"/>
    <w:rsid w:val="009A3015"/>
    <w:rsid w:val="009B0462"/>
    <w:rsid w:val="009B15F4"/>
    <w:rsid w:val="009B3A5E"/>
    <w:rsid w:val="009B5BE1"/>
    <w:rsid w:val="009B73A2"/>
    <w:rsid w:val="009D634F"/>
    <w:rsid w:val="009E0DE8"/>
    <w:rsid w:val="00A01584"/>
    <w:rsid w:val="00A02FDD"/>
    <w:rsid w:val="00A116C3"/>
    <w:rsid w:val="00A131B6"/>
    <w:rsid w:val="00A25AB0"/>
    <w:rsid w:val="00A262D0"/>
    <w:rsid w:val="00A263AF"/>
    <w:rsid w:val="00A55A05"/>
    <w:rsid w:val="00A60177"/>
    <w:rsid w:val="00A624E4"/>
    <w:rsid w:val="00A702E9"/>
    <w:rsid w:val="00A720C1"/>
    <w:rsid w:val="00A72611"/>
    <w:rsid w:val="00A829BD"/>
    <w:rsid w:val="00A91188"/>
    <w:rsid w:val="00A95F8C"/>
    <w:rsid w:val="00AA5033"/>
    <w:rsid w:val="00AB6431"/>
    <w:rsid w:val="00AC5129"/>
    <w:rsid w:val="00AD3C0C"/>
    <w:rsid w:val="00AF0F43"/>
    <w:rsid w:val="00AF67DE"/>
    <w:rsid w:val="00B0026D"/>
    <w:rsid w:val="00B018F4"/>
    <w:rsid w:val="00B05B80"/>
    <w:rsid w:val="00B32320"/>
    <w:rsid w:val="00B346C3"/>
    <w:rsid w:val="00B347A4"/>
    <w:rsid w:val="00B4172B"/>
    <w:rsid w:val="00B41E9D"/>
    <w:rsid w:val="00B43CD1"/>
    <w:rsid w:val="00B51C1B"/>
    <w:rsid w:val="00B57034"/>
    <w:rsid w:val="00B70E8E"/>
    <w:rsid w:val="00B83698"/>
    <w:rsid w:val="00BA2057"/>
    <w:rsid w:val="00BB0E16"/>
    <w:rsid w:val="00BC1BCF"/>
    <w:rsid w:val="00BD0697"/>
    <w:rsid w:val="00BE4E0A"/>
    <w:rsid w:val="00BF3019"/>
    <w:rsid w:val="00C0428E"/>
    <w:rsid w:val="00C1271D"/>
    <w:rsid w:val="00C165C1"/>
    <w:rsid w:val="00C33815"/>
    <w:rsid w:val="00C36FFC"/>
    <w:rsid w:val="00C46DEE"/>
    <w:rsid w:val="00C4743C"/>
    <w:rsid w:val="00C5216B"/>
    <w:rsid w:val="00C54218"/>
    <w:rsid w:val="00C61286"/>
    <w:rsid w:val="00C62632"/>
    <w:rsid w:val="00C62771"/>
    <w:rsid w:val="00C709CC"/>
    <w:rsid w:val="00C83B13"/>
    <w:rsid w:val="00CA0D35"/>
    <w:rsid w:val="00CA7D14"/>
    <w:rsid w:val="00CC45C0"/>
    <w:rsid w:val="00CC6921"/>
    <w:rsid w:val="00CC7473"/>
    <w:rsid w:val="00CF007D"/>
    <w:rsid w:val="00D0014F"/>
    <w:rsid w:val="00D019D2"/>
    <w:rsid w:val="00D11EB2"/>
    <w:rsid w:val="00D20461"/>
    <w:rsid w:val="00D20D65"/>
    <w:rsid w:val="00D21C2E"/>
    <w:rsid w:val="00D43204"/>
    <w:rsid w:val="00D655F9"/>
    <w:rsid w:val="00D72421"/>
    <w:rsid w:val="00D818A0"/>
    <w:rsid w:val="00DA6CE2"/>
    <w:rsid w:val="00DB129A"/>
    <w:rsid w:val="00DB764B"/>
    <w:rsid w:val="00DC3DDE"/>
    <w:rsid w:val="00DF1BE3"/>
    <w:rsid w:val="00DF27A8"/>
    <w:rsid w:val="00E00E7B"/>
    <w:rsid w:val="00E04389"/>
    <w:rsid w:val="00E04B5A"/>
    <w:rsid w:val="00E12F21"/>
    <w:rsid w:val="00E147F8"/>
    <w:rsid w:val="00E2560E"/>
    <w:rsid w:val="00E359DF"/>
    <w:rsid w:val="00E4633E"/>
    <w:rsid w:val="00E5199B"/>
    <w:rsid w:val="00E52684"/>
    <w:rsid w:val="00E64921"/>
    <w:rsid w:val="00E73A7A"/>
    <w:rsid w:val="00E74E36"/>
    <w:rsid w:val="00E8227B"/>
    <w:rsid w:val="00E95497"/>
    <w:rsid w:val="00EB0C1F"/>
    <w:rsid w:val="00EB7CF3"/>
    <w:rsid w:val="00EC1493"/>
    <w:rsid w:val="00ED2E45"/>
    <w:rsid w:val="00ED4FF7"/>
    <w:rsid w:val="00F11434"/>
    <w:rsid w:val="00F13DEB"/>
    <w:rsid w:val="00F16AEA"/>
    <w:rsid w:val="00F20B8B"/>
    <w:rsid w:val="00F46BC2"/>
    <w:rsid w:val="00F517E6"/>
    <w:rsid w:val="00F5195D"/>
    <w:rsid w:val="00F634BF"/>
    <w:rsid w:val="00F66320"/>
    <w:rsid w:val="00F70AB4"/>
    <w:rsid w:val="00F75626"/>
    <w:rsid w:val="00F805EA"/>
    <w:rsid w:val="00F816EA"/>
    <w:rsid w:val="00FA4176"/>
    <w:rsid w:val="00FB5C1A"/>
    <w:rsid w:val="00FC4027"/>
    <w:rsid w:val="00FC5F1D"/>
    <w:rsid w:val="00FC5F54"/>
    <w:rsid w:val="00FD63EF"/>
    <w:rsid w:val="00FE1943"/>
    <w:rsid w:val="00FE42D1"/>
    <w:rsid w:val="00FF50C7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D182"/>
  <w15:docId w15:val="{542796B6-4892-42B3-874D-421714C3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4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74BE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3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752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523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a">
    <w:name w:val="No Spacing"/>
    <w:link w:val="ab"/>
    <w:uiPriority w:val="1"/>
    <w:qFormat/>
    <w:rsid w:val="00ED4FF7"/>
    <w:pPr>
      <w:spacing w:after="0" w:line="240" w:lineRule="auto"/>
    </w:pPr>
  </w:style>
  <w:style w:type="character" w:customStyle="1" w:styleId="ac">
    <w:name w:val="Основной текст_"/>
    <w:basedOn w:val="a0"/>
    <w:link w:val="3"/>
    <w:rsid w:val="0000486C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00486C"/>
    <w:pPr>
      <w:widowControl w:val="0"/>
      <w:shd w:val="clear" w:color="auto" w:fill="FFFFFF"/>
      <w:spacing w:after="0" w:line="252" w:lineRule="exact"/>
      <w:ind w:hanging="32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Default">
    <w:name w:val="Default"/>
    <w:uiPriority w:val="99"/>
    <w:rsid w:val="00004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004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d"/>
    <w:uiPriority w:val="59"/>
    <w:rsid w:val="00740F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d"/>
    <w:uiPriority w:val="59"/>
    <w:rsid w:val="006B6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link w:val="aa"/>
    <w:uiPriority w:val="1"/>
    <w:locked/>
    <w:rsid w:val="00D72421"/>
  </w:style>
  <w:style w:type="character" w:customStyle="1" w:styleId="user-accountname">
    <w:name w:val="user-account__name"/>
    <w:rsid w:val="007C04AE"/>
  </w:style>
  <w:style w:type="character" w:styleId="ae">
    <w:name w:val="Strong"/>
    <w:basedOn w:val="a0"/>
    <w:uiPriority w:val="22"/>
    <w:qFormat/>
    <w:rsid w:val="009B0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8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0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5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2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8D5E-56DD-49B8-8199-FD9779F8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28T07:33:00Z</cp:lastPrinted>
  <dcterms:created xsi:type="dcterms:W3CDTF">2022-11-28T07:20:00Z</dcterms:created>
  <dcterms:modified xsi:type="dcterms:W3CDTF">2022-11-28T07:33:00Z</dcterms:modified>
</cp:coreProperties>
</file>